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114"/>
        <w:gridCol w:w="7229"/>
      </w:tblGrid>
      <w:tr w:rsidR="00AA16F0" w14:paraId="48C6A52A" w14:textId="77777777" w:rsidTr="00621EA7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26343357" w:rsidR="00AA16F0" w:rsidRPr="00D52866" w:rsidRDefault="00AA16F0" w:rsidP="00550BA8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Faaliyetin Ad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52DD7B04" w:rsidR="00AA16F0" w:rsidRPr="00D52866" w:rsidRDefault="00AA16F0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1093743310" w:edGrp="everyone"/>
            <w:permEnd w:id="1093743310"/>
          </w:p>
        </w:tc>
      </w:tr>
      <w:tr w:rsidR="00621EA7" w14:paraId="56F490BD" w14:textId="77777777" w:rsidTr="004A499B">
        <w:trPr>
          <w:trHeight w:val="339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554E0C81" w:rsidR="00621EA7" w:rsidRPr="00621EA7" w:rsidRDefault="00857187" w:rsidP="00550BA8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aliyetin Tarihi ve Yeri</w:t>
            </w:r>
            <w:r w:rsidR="00621EA7" w:rsidRPr="00621EA7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34FA6EEB" w:rsidR="00621EA7" w:rsidRPr="00D52866" w:rsidRDefault="00000000" w:rsidP="003B79AC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4454050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053447764" w:edGrp="everyone"/>
                <w:proofErr w:type="spellStart"/>
                <w:r w:rsidR="005C2ACE" w:rsidRPr="003C0154">
                  <w:rPr>
                    <w:rFonts w:asciiTheme="minorHAnsi" w:hAnsiTheme="minorHAnsi" w:cstheme="minorHAnsi"/>
                    <w:bCs/>
                  </w:rPr>
                  <w:t>gg.</w:t>
                </w:r>
                <w:proofErr w:type="gramStart"/>
                <w:r w:rsidR="005C2ACE" w:rsidRPr="003C0154">
                  <w:rPr>
                    <w:rFonts w:asciiTheme="minorHAnsi" w:hAnsiTheme="minorHAnsi" w:cstheme="minorHAnsi"/>
                    <w:bCs/>
                  </w:rPr>
                  <w:t>aa.yyyy</w:t>
                </w:r>
                <w:permEnd w:id="2053447764"/>
                <w:proofErr w:type="spellEnd"/>
                <w:proofErr w:type="gramEnd"/>
              </w:sdtContent>
            </w:sdt>
            <w:r w:rsidR="005C2ACE">
              <w:rPr>
                <w:rFonts w:asciiTheme="minorHAnsi" w:hAnsiTheme="minorHAnsi" w:cstheme="minorHAnsi"/>
                <w:b/>
              </w:rPr>
              <w:t xml:space="preserve"> </w:t>
            </w:r>
            <w:r w:rsidR="00965ADF">
              <w:rPr>
                <w:rFonts w:asciiTheme="minorHAnsi" w:hAnsiTheme="minorHAnsi" w:cstheme="minorHAnsi"/>
                <w:b/>
              </w:rPr>
              <w:t>-</w:t>
            </w:r>
            <w:r w:rsidR="00965ADF">
              <w:rPr>
                <w:rFonts w:cstheme="minorHAnsi"/>
                <w:bCs/>
                <w:spacing w:val="-2"/>
              </w:rPr>
              <w:t xml:space="preserve"> </w:t>
            </w:r>
            <w:sdt>
              <w:sdtPr>
                <w:rPr>
                  <w:rFonts w:cstheme="minorHAnsi"/>
                  <w:bCs/>
                  <w:spacing w:val="-2"/>
                </w:rPr>
                <w:id w:val="1726253763"/>
                <w:placeholder>
                  <w:docPart w:val="0E402768072340D5B6A3B7E6CB3523F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939824835" w:edGrp="everyone"/>
                <w:proofErr w:type="spellStart"/>
                <w:r w:rsidR="00965ADF" w:rsidRPr="00F67525">
                  <w:rPr>
                    <w:rFonts w:cstheme="minorHAnsi"/>
                    <w:bCs/>
                    <w:spacing w:val="-2"/>
                  </w:rPr>
                  <w:t>gg.</w:t>
                </w:r>
                <w:proofErr w:type="gramStart"/>
                <w:r w:rsidR="00965ADF" w:rsidRPr="00F67525">
                  <w:rPr>
                    <w:rFonts w:cstheme="minorHAnsi"/>
                    <w:bCs/>
                    <w:spacing w:val="-2"/>
                  </w:rPr>
                  <w:t>aa.yyyy</w:t>
                </w:r>
                <w:permEnd w:id="1939824835"/>
                <w:proofErr w:type="spellEnd"/>
                <w:proofErr w:type="gramEnd"/>
              </w:sdtContent>
            </w:sdt>
            <w:r w:rsidR="00965ADF" w:rsidRPr="00F67525">
              <w:rPr>
                <w:rFonts w:cstheme="minorHAnsi"/>
                <w:bCs/>
                <w:spacing w:val="-2"/>
              </w:rPr>
              <w:t xml:space="preserve"> </w:t>
            </w:r>
            <w:proofErr w:type="gramStart"/>
            <w:r w:rsidR="00965ADF">
              <w:rPr>
                <w:rFonts w:cstheme="minorHAnsi"/>
                <w:bCs/>
                <w:spacing w:val="-2"/>
              </w:rPr>
              <w:t xml:space="preserve">ve </w:t>
            </w:r>
            <w:r w:rsidR="005C2ACE">
              <w:rPr>
                <w:rFonts w:asciiTheme="minorHAnsi" w:hAnsiTheme="minorHAnsi" w:cstheme="minorHAnsi"/>
                <w:b/>
              </w:rPr>
              <w:t xml:space="preserve"> </w:t>
            </w:r>
            <w:permStart w:id="69942832" w:edGrp="everyone"/>
            <w:r w:rsidR="005C2ACE">
              <w:rPr>
                <w:rFonts w:asciiTheme="minorHAnsi" w:hAnsiTheme="minorHAnsi" w:cstheme="minorHAnsi"/>
                <w:b/>
              </w:rPr>
              <w:t>…</w:t>
            </w:r>
            <w:proofErr w:type="gramEnd"/>
            <w:r w:rsidR="005C2ACE">
              <w:rPr>
                <w:rFonts w:asciiTheme="minorHAnsi" w:hAnsiTheme="minorHAnsi" w:cstheme="minorHAnsi"/>
                <w:b/>
              </w:rPr>
              <w:t>…</w:t>
            </w:r>
            <w:proofErr w:type="gramStart"/>
            <w:r w:rsidR="005C2ACE">
              <w:rPr>
                <w:rFonts w:asciiTheme="minorHAnsi" w:hAnsiTheme="minorHAnsi" w:cstheme="minorHAnsi"/>
                <w:b/>
              </w:rPr>
              <w:t>…..</w:t>
            </w:r>
            <w:permEnd w:id="69942832"/>
            <w:proofErr w:type="gramEnd"/>
          </w:p>
        </w:tc>
      </w:tr>
      <w:tr w:rsidR="00ED470B" w14:paraId="7C8E2A8E" w14:textId="77777777" w:rsidTr="00C1509E">
        <w:trPr>
          <w:trHeight w:val="341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7988213B" w:rsidR="00ED470B" w:rsidRPr="00886FF9" w:rsidRDefault="00857187" w:rsidP="00550BA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aliyeti Düzenley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CDC59" w14:textId="685FD0E6" w:rsidR="00ED470B" w:rsidRPr="00550BA8" w:rsidRDefault="00ED470B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</w:t>
            </w:r>
            <w:permStart w:id="827289364" w:edGrp="everyone"/>
            <w:permEnd w:id="827289364"/>
          </w:p>
        </w:tc>
      </w:tr>
      <w:tr w:rsidR="00857187" w14:paraId="6FE9859C" w14:textId="77777777" w:rsidTr="00887598">
        <w:trPr>
          <w:trHeight w:val="341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B8E14" w14:textId="27D5F3CF" w:rsidR="00857187" w:rsidRPr="00F67525" w:rsidRDefault="00965ADF" w:rsidP="00857187">
            <w:pPr>
              <w:pStyle w:val="TableParagraph"/>
              <w:spacing w:before="40"/>
              <w:ind w:left="0"/>
              <w:jc w:val="both"/>
              <w:rPr>
                <w:rFonts w:cstheme="minorHAnsi"/>
                <w:bCs/>
                <w:spacing w:val="-2"/>
              </w:rPr>
            </w:pPr>
            <w:permStart w:id="868306152" w:edGrp="everyone"/>
            <w:r>
              <w:rPr>
                <w:rFonts w:cstheme="minorHAnsi"/>
                <w:bCs/>
                <w:spacing w:val="-2"/>
              </w:rPr>
              <w:t>…..</w:t>
            </w:r>
            <w:permEnd w:id="868306152"/>
            <w:r>
              <w:rPr>
                <w:rFonts w:cstheme="minorHAnsi"/>
                <w:bCs/>
                <w:spacing w:val="-2"/>
              </w:rPr>
              <w:t>Bölümü/</w:t>
            </w:r>
            <w:proofErr w:type="spellStart"/>
            <w:r>
              <w:rPr>
                <w:rFonts w:cstheme="minorHAnsi"/>
                <w:bCs/>
                <w:spacing w:val="-2"/>
              </w:rPr>
              <w:t>Klübü</w:t>
            </w:r>
            <w:proofErr w:type="spellEnd"/>
            <w:r>
              <w:rPr>
                <w:rFonts w:cstheme="minorHAnsi"/>
                <w:bCs/>
                <w:spacing w:val="-2"/>
              </w:rPr>
              <w:t xml:space="preserve">/Topluluğu </w:t>
            </w:r>
            <w:r w:rsidR="00857187" w:rsidRPr="00F67525">
              <w:rPr>
                <w:rFonts w:cstheme="minorHAnsi"/>
                <w:bCs/>
                <w:spacing w:val="-2"/>
              </w:rPr>
              <w:t xml:space="preserve">tarafından </w:t>
            </w:r>
            <w:sdt>
              <w:sdtPr>
                <w:rPr>
                  <w:rFonts w:cstheme="minorHAnsi"/>
                  <w:bCs/>
                  <w:spacing w:val="-2"/>
                </w:rPr>
                <w:id w:val="601692810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687488501" w:edGrp="everyone"/>
                <w:proofErr w:type="spellStart"/>
                <w:r w:rsidR="00857187" w:rsidRPr="00F67525">
                  <w:rPr>
                    <w:rFonts w:cstheme="minorHAnsi"/>
                    <w:bCs/>
                    <w:spacing w:val="-2"/>
                  </w:rPr>
                  <w:t>gg.aa.yyyy</w:t>
                </w:r>
                <w:permEnd w:id="687488501"/>
                <w:proofErr w:type="spellEnd"/>
              </w:sdtContent>
            </w:sdt>
            <w:r w:rsidR="00857187" w:rsidRPr="00F67525">
              <w:rPr>
                <w:rFonts w:cstheme="minorHAnsi"/>
                <w:bCs/>
                <w:spacing w:val="-2"/>
              </w:rPr>
              <w:t xml:space="preserve"> tarihi</w:t>
            </w:r>
            <w:r>
              <w:rPr>
                <w:rFonts w:cstheme="minorHAnsi"/>
                <w:bCs/>
                <w:spacing w:val="-2"/>
              </w:rPr>
              <w:t xml:space="preserve"> ile  </w:t>
            </w:r>
            <w:sdt>
              <w:sdtPr>
                <w:rPr>
                  <w:rFonts w:cstheme="minorHAnsi"/>
                  <w:bCs/>
                  <w:spacing w:val="-2"/>
                </w:rPr>
                <w:id w:val="2035917745"/>
                <w:placeholder>
                  <w:docPart w:val="247765CED49F426F8BED54670D28121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524880566" w:edGrp="everyone"/>
                <w:proofErr w:type="spellStart"/>
                <w:r w:rsidRPr="00F67525">
                  <w:rPr>
                    <w:rFonts w:cstheme="minorHAnsi"/>
                    <w:bCs/>
                    <w:spacing w:val="-2"/>
                  </w:rPr>
                  <w:t>gg.aa.yyyy</w:t>
                </w:r>
                <w:permEnd w:id="524880566"/>
                <w:proofErr w:type="spellEnd"/>
              </w:sdtContent>
            </w:sdt>
            <w:r w:rsidRPr="00F67525">
              <w:rPr>
                <w:rFonts w:cstheme="minorHAnsi"/>
                <w:bCs/>
                <w:spacing w:val="-2"/>
              </w:rPr>
              <w:t xml:space="preserve"> </w:t>
            </w:r>
            <w:r>
              <w:rPr>
                <w:rFonts w:cstheme="minorHAnsi"/>
                <w:bCs/>
                <w:spacing w:val="-2"/>
              </w:rPr>
              <w:t xml:space="preserve">arasında </w:t>
            </w:r>
            <w:r w:rsidR="00857187" w:rsidRPr="00F67525">
              <w:rPr>
                <w:rFonts w:cstheme="minorHAnsi"/>
                <w:bCs/>
                <w:spacing w:val="-2"/>
              </w:rPr>
              <w:t xml:space="preserve">yapılacak olan  </w:t>
            </w:r>
            <w:permStart w:id="741950255" w:edGrp="everyone"/>
            <w:r w:rsidR="00857187" w:rsidRPr="00F67525">
              <w:rPr>
                <w:rFonts w:cstheme="minorHAnsi"/>
                <w:bCs/>
                <w:spacing w:val="-2"/>
              </w:rPr>
              <w:t>……………………………………………...</w:t>
            </w:r>
            <w:permEnd w:id="741950255"/>
            <w:r w:rsidR="00857187" w:rsidRPr="00F67525">
              <w:rPr>
                <w:rFonts w:cstheme="minorHAnsi"/>
                <w:bCs/>
                <w:spacing w:val="-2"/>
              </w:rPr>
              <w:t xml:space="preserve"> faaliyetine  kendi  isteğimle  katılıyorum.</w:t>
            </w:r>
          </w:p>
          <w:p w14:paraId="4BE503AE" w14:textId="77777777" w:rsidR="00857187" w:rsidRDefault="00857187" w:rsidP="00857187">
            <w:pPr>
              <w:pStyle w:val="TableParagraph"/>
              <w:spacing w:before="40"/>
              <w:ind w:left="0"/>
              <w:jc w:val="both"/>
              <w:rPr>
                <w:rFonts w:cstheme="minorHAnsi"/>
                <w:b/>
                <w:spacing w:val="-2"/>
              </w:rPr>
            </w:pPr>
          </w:p>
          <w:p w14:paraId="7EA51568" w14:textId="12D8DF38" w:rsidR="00857187" w:rsidRDefault="007E7A94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                                                                                                                                                          </w:t>
            </w:r>
            <w:permStart w:id="1624515831" w:edGrp="everyone"/>
            <w:r>
              <w:rPr>
                <w:rFonts w:cstheme="minorHAnsi"/>
                <w:b/>
                <w:spacing w:val="-2"/>
              </w:rPr>
              <w:t>Ad-</w:t>
            </w:r>
            <w:proofErr w:type="spellStart"/>
            <w:r>
              <w:rPr>
                <w:rFonts w:cstheme="minorHAnsi"/>
                <w:b/>
                <w:spacing w:val="-2"/>
              </w:rPr>
              <w:t>Soyad</w:t>
            </w:r>
            <w:permEnd w:id="1624515831"/>
            <w:proofErr w:type="spellEnd"/>
          </w:p>
          <w:p w14:paraId="2F38830E" w14:textId="4864EB7C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pacing w:val="-2"/>
                </w:rPr>
                <w:id w:val="-605194425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22754789" w:edGrp="everyone"/>
                <w:proofErr w:type="spellStart"/>
                <w:r>
                  <w:rPr>
                    <w:rFonts w:cstheme="minorHAnsi"/>
                    <w:b/>
                    <w:spacing w:val="-2"/>
                  </w:rPr>
                  <w:t>gg.</w:t>
                </w:r>
                <w:proofErr w:type="gramStart"/>
                <w:r>
                  <w:rPr>
                    <w:rFonts w:cstheme="minorHAnsi"/>
                    <w:b/>
                    <w:spacing w:val="-2"/>
                  </w:rPr>
                  <w:t>aa.yyyy</w:t>
                </w:r>
                <w:permEnd w:id="122754789"/>
                <w:proofErr w:type="spellEnd"/>
                <w:proofErr w:type="gramEnd"/>
              </w:sdtContent>
            </w:sdt>
          </w:p>
          <w:p w14:paraId="2E1957DF" w14:textId="77777777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</w:p>
          <w:p w14:paraId="4269CCFB" w14:textId="77777777" w:rsidR="00857187" w:rsidRDefault="00857187" w:rsidP="00ED470B">
            <w:pPr>
              <w:pStyle w:val="TableParagraph"/>
              <w:spacing w:before="40"/>
              <w:ind w:left="0"/>
              <w:rPr>
                <w:rFonts w:cstheme="minorHAnsi"/>
                <w:b/>
                <w:spacing w:val="-2"/>
              </w:rPr>
            </w:pPr>
          </w:p>
        </w:tc>
      </w:tr>
    </w:tbl>
    <w:p w14:paraId="501BE436" w14:textId="503A1B85" w:rsidR="00AD767A" w:rsidRPr="006559AB" w:rsidRDefault="00AD767A" w:rsidP="00AD767A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65E9995B" w14:textId="30399D3A" w:rsidR="001C7ADB" w:rsidRDefault="001C7ADB" w:rsidP="001C7ADB">
      <w:pPr>
        <w:spacing w:after="120"/>
        <w:rPr>
          <w:rFonts w:ascii="Hurme Geometric Sans 1" w:hAnsi="Hurme Geometric Sans 1" w:cs="Times New Roman"/>
          <w:sz w:val="18"/>
        </w:rPr>
      </w:pPr>
    </w:p>
    <w:p w14:paraId="2D5194A9" w14:textId="7CD5BA7C" w:rsidR="009046C7" w:rsidRPr="009046C7" w:rsidRDefault="009046C7" w:rsidP="009046C7">
      <w:pPr>
        <w:spacing w:after="120"/>
        <w:jc w:val="center"/>
        <w:rPr>
          <w:rFonts w:ascii="Hurme Geometric Sans 1" w:hAnsi="Hurme Geometric Sans 1" w:cs="Times New Roman"/>
          <w:b/>
          <w:sz w:val="18"/>
        </w:rPr>
      </w:pPr>
      <w:r w:rsidRPr="009046C7">
        <w:rPr>
          <w:rFonts w:ascii="Hurme Geometric Sans 1" w:hAnsi="Hurme Geometric Sans 1" w:cs="Times New Roman"/>
          <w:b/>
          <w:sz w:val="18"/>
        </w:rPr>
        <w:t>GÖREVLİ PERSONEL</w:t>
      </w:r>
      <w:r>
        <w:rPr>
          <w:rFonts w:ascii="Hurme Geometric Sans 1" w:hAnsi="Hurme Geometric Sans 1" w:cs="Times New Roman"/>
          <w:b/>
          <w:sz w:val="18"/>
        </w:rPr>
        <w:t xml:space="preserve">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2"/>
        <w:gridCol w:w="3742"/>
        <w:gridCol w:w="2152"/>
        <w:gridCol w:w="2153"/>
        <w:gridCol w:w="1734"/>
      </w:tblGrid>
      <w:tr w:rsidR="009046C7" w14:paraId="2C2C1284" w14:textId="77777777" w:rsidTr="00B23D12">
        <w:tc>
          <w:tcPr>
            <w:tcW w:w="642" w:type="dxa"/>
          </w:tcPr>
          <w:p w14:paraId="6F286763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742" w:type="dxa"/>
          </w:tcPr>
          <w:p w14:paraId="7C1323A4" w14:textId="25C73DEA" w:rsidR="009046C7" w:rsidRPr="00857187" w:rsidRDefault="009046C7" w:rsidP="009046C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Ünvanı </w:t>
            </w:r>
          </w:p>
        </w:tc>
        <w:tc>
          <w:tcPr>
            <w:tcW w:w="2152" w:type="dxa"/>
          </w:tcPr>
          <w:p w14:paraId="054B5353" w14:textId="1F81EB0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53" w:type="dxa"/>
          </w:tcPr>
          <w:p w14:paraId="35C85DA9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734" w:type="dxa"/>
          </w:tcPr>
          <w:p w14:paraId="62BDF34F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</w:tr>
      <w:tr w:rsidR="009046C7" w14:paraId="5D1E8C53" w14:textId="77777777" w:rsidTr="00B23D12">
        <w:tc>
          <w:tcPr>
            <w:tcW w:w="642" w:type="dxa"/>
          </w:tcPr>
          <w:p w14:paraId="31CF0C4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313610515" w:edGrp="everyone" w:colFirst="0" w:colLast="0"/>
            <w:permStart w:id="1284651303" w:edGrp="everyone" w:colFirst="1" w:colLast="1"/>
            <w:permStart w:id="1608664397" w:edGrp="everyone" w:colFirst="2" w:colLast="2"/>
            <w:permStart w:id="558701366" w:edGrp="everyone" w:colFirst="3" w:colLast="3"/>
            <w:permStart w:id="853683600" w:edGrp="everyone" w:colFirst="4" w:colLast="4"/>
            <w:permStart w:id="9459534" w:edGrp="everyone" w:colFirst="5" w:colLast="5"/>
          </w:p>
        </w:tc>
        <w:tc>
          <w:tcPr>
            <w:tcW w:w="3742" w:type="dxa"/>
          </w:tcPr>
          <w:p w14:paraId="6F15B2DD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7BAA4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940C933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5738E1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4001DE66" w14:textId="77777777" w:rsidTr="00B23D12">
        <w:tc>
          <w:tcPr>
            <w:tcW w:w="642" w:type="dxa"/>
          </w:tcPr>
          <w:p w14:paraId="77FA3E0A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421087520" w:edGrp="everyone" w:colFirst="0" w:colLast="0"/>
            <w:permStart w:id="64191926" w:edGrp="everyone" w:colFirst="1" w:colLast="1"/>
            <w:permStart w:id="1171748419" w:edGrp="everyone" w:colFirst="2" w:colLast="2"/>
            <w:permStart w:id="1345589594" w:edGrp="everyone" w:colFirst="3" w:colLast="3"/>
            <w:permStart w:id="1921979862" w:edGrp="everyone" w:colFirst="4" w:colLast="4"/>
            <w:permStart w:id="1575234274" w:edGrp="everyone" w:colFirst="5" w:colLast="5"/>
            <w:permEnd w:id="313610515"/>
            <w:permEnd w:id="1284651303"/>
            <w:permEnd w:id="1608664397"/>
            <w:permEnd w:id="558701366"/>
            <w:permEnd w:id="853683600"/>
            <w:permEnd w:id="9459534"/>
          </w:p>
        </w:tc>
        <w:tc>
          <w:tcPr>
            <w:tcW w:w="3742" w:type="dxa"/>
          </w:tcPr>
          <w:p w14:paraId="562B096E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C15AE4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6CBDA8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58AFC6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7476EE67" w14:textId="77777777" w:rsidTr="00B23D12">
        <w:tc>
          <w:tcPr>
            <w:tcW w:w="642" w:type="dxa"/>
          </w:tcPr>
          <w:p w14:paraId="22BDC6DF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855730623" w:edGrp="everyone" w:colFirst="0" w:colLast="0"/>
            <w:permStart w:id="1333671243" w:edGrp="everyone" w:colFirst="1" w:colLast="1"/>
            <w:permStart w:id="1794657751" w:edGrp="everyone" w:colFirst="2" w:colLast="2"/>
            <w:permStart w:id="758741284" w:edGrp="everyone" w:colFirst="3" w:colLast="3"/>
            <w:permStart w:id="1390809093" w:edGrp="everyone" w:colFirst="4" w:colLast="4"/>
            <w:permStart w:id="1542265716" w:edGrp="everyone" w:colFirst="5" w:colLast="5"/>
            <w:permEnd w:id="421087520"/>
            <w:permEnd w:id="64191926"/>
            <w:permEnd w:id="1171748419"/>
            <w:permEnd w:id="1345589594"/>
            <w:permEnd w:id="1921979862"/>
            <w:permEnd w:id="1575234274"/>
          </w:p>
        </w:tc>
        <w:tc>
          <w:tcPr>
            <w:tcW w:w="3742" w:type="dxa"/>
          </w:tcPr>
          <w:p w14:paraId="65832E5A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4962EA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0879A99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D42BDC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0E5F6FD4" w14:textId="77777777" w:rsidTr="00B23D12">
        <w:tc>
          <w:tcPr>
            <w:tcW w:w="642" w:type="dxa"/>
          </w:tcPr>
          <w:p w14:paraId="11A4DC5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866343159" w:edGrp="everyone" w:colFirst="0" w:colLast="0"/>
            <w:permStart w:id="426589318" w:edGrp="everyone" w:colFirst="1" w:colLast="1"/>
            <w:permStart w:id="1544958354" w:edGrp="everyone" w:colFirst="2" w:colLast="2"/>
            <w:permStart w:id="1012142842" w:edGrp="everyone" w:colFirst="3" w:colLast="3"/>
            <w:permStart w:id="1516704300" w:edGrp="everyone" w:colFirst="4" w:colLast="4"/>
            <w:permStart w:id="629172531" w:edGrp="everyone" w:colFirst="5" w:colLast="5"/>
            <w:permEnd w:id="1855730623"/>
            <w:permEnd w:id="1333671243"/>
            <w:permEnd w:id="1794657751"/>
            <w:permEnd w:id="758741284"/>
            <w:permEnd w:id="1390809093"/>
            <w:permEnd w:id="1542265716"/>
          </w:p>
        </w:tc>
        <w:tc>
          <w:tcPr>
            <w:tcW w:w="3742" w:type="dxa"/>
          </w:tcPr>
          <w:p w14:paraId="7CA5668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05BCF2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D26809B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19207CC6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046C7" w14:paraId="25394E84" w14:textId="77777777" w:rsidTr="00B23D12">
        <w:tc>
          <w:tcPr>
            <w:tcW w:w="642" w:type="dxa"/>
          </w:tcPr>
          <w:p w14:paraId="7E51DED2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98259045" w:edGrp="everyone" w:colFirst="0" w:colLast="0"/>
            <w:permStart w:id="871975418" w:edGrp="everyone" w:colFirst="1" w:colLast="1"/>
            <w:permStart w:id="1625425842" w:edGrp="everyone" w:colFirst="2" w:colLast="2"/>
            <w:permStart w:id="1156389240" w:edGrp="everyone" w:colFirst="3" w:colLast="3"/>
            <w:permStart w:id="1107165608" w:edGrp="everyone" w:colFirst="4" w:colLast="4"/>
            <w:permStart w:id="866213835" w:edGrp="everyone" w:colFirst="5" w:colLast="5"/>
            <w:permEnd w:id="866343159"/>
            <w:permEnd w:id="426589318"/>
            <w:permEnd w:id="1544958354"/>
            <w:permEnd w:id="1012142842"/>
            <w:permEnd w:id="1516704300"/>
            <w:permEnd w:id="629172531"/>
          </w:p>
        </w:tc>
        <w:tc>
          <w:tcPr>
            <w:tcW w:w="3742" w:type="dxa"/>
          </w:tcPr>
          <w:p w14:paraId="25DE1115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3421098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8837960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6D42FC4" w14:textId="77777777" w:rsidR="009046C7" w:rsidRPr="00857187" w:rsidRDefault="009046C7" w:rsidP="00B23D12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permEnd w:id="98259045"/>
      <w:permEnd w:id="871975418"/>
      <w:permEnd w:id="1625425842"/>
      <w:permEnd w:id="1156389240"/>
      <w:permEnd w:id="1107165608"/>
      <w:permEnd w:id="866213835"/>
    </w:tbl>
    <w:p w14:paraId="5AB67E93" w14:textId="5AE5FD96" w:rsidR="009046C7" w:rsidRDefault="009046C7" w:rsidP="001C7ADB">
      <w:pPr>
        <w:spacing w:after="120"/>
        <w:rPr>
          <w:rFonts w:ascii="Hurme Geometric Sans 1" w:hAnsi="Hurme Geometric Sans 1" w:cs="Times New Roman"/>
          <w:sz w:val="18"/>
        </w:rPr>
      </w:pPr>
    </w:p>
    <w:p w14:paraId="443E3A42" w14:textId="613B74A4" w:rsidR="009046C7" w:rsidRPr="009046C7" w:rsidRDefault="009046C7" w:rsidP="009046C7">
      <w:pPr>
        <w:spacing w:after="120"/>
        <w:jc w:val="center"/>
        <w:rPr>
          <w:rFonts w:ascii="Hurme Geometric Sans 1" w:hAnsi="Hurme Geometric Sans 1" w:cs="Times New Roman"/>
          <w:b/>
          <w:sz w:val="18"/>
        </w:rPr>
      </w:pPr>
      <w:r w:rsidRPr="009046C7">
        <w:rPr>
          <w:rFonts w:ascii="Hurme Geometric Sans 1" w:hAnsi="Hurme Geometric Sans 1" w:cs="Times New Roman"/>
          <w:b/>
          <w:sz w:val="18"/>
        </w:rPr>
        <w:t>ÖĞRENCİ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2"/>
        <w:gridCol w:w="3742"/>
        <w:gridCol w:w="2152"/>
        <w:gridCol w:w="2153"/>
        <w:gridCol w:w="1734"/>
      </w:tblGrid>
      <w:tr w:rsidR="00857187" w14:paraId="4B416249" w14:textId="77777777" w:rsidTr="00857187">
        <w:tc>
          <w:tcPr>
            <w:tcW w:w="642" w:type="dxa"/>
          </w:tcPr>
          <w:p w14:paraId="25438FFB" w14:textId="63CC093E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742" w:type="dxa"/>
          </w:tcPr>
          <w:p w14:paraId="2BF74875" w14:textId="19E69DCC" w:rsidR="00857187" w:rsidRPr="00857187" w:rsidRDefault="009046C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152" w:type="dxa"/>
          </w:tcPr>
          <w:p w14:paraId="48A373CA" w14:textId="082101DC" w:rsidR="00857187" w:rsidRPr="00857187" w:rsidRDefault="009046C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53" w:type="dxa"/>
          </w:tcPr>
          <w:p w14:paraId="419DEA91" w14:textId="2826084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1734" w:type="dxa"/>
          </w:tcPr>
          <w:p w14:paraId="623CA2E0" w14:textId="6CF0E486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5718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</w:tr>
      <w:tr w:rsidR="00857187" w14:paraId="7A313C30" w14:textId="77777777" w:rsidTr="00857187">
        <w:tc>
          <w:tcPr>
            <w:tcW w:w="642" w:type="dxa"/>
          </w:tcPr>
          <w:p w14:paraId="44E50ADB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626614052" w:edGrp="everyone" w:colFirst="0" w:colLast="0"/>
            <w:permStart w:id="1540886737" w:edGrp="everyone" w:colFirst="1" w:colLast="1"/>
            <w:permStart w:id="1301687470" w:edGrp="everyone" w:colFirst="2" w:colLast="2"/>
            <w:permStart w:id="2054762375" w:edGrp="everyone" w:colFirst="3" w:colLast="3"/>
            <w:permStart w:id="375737946" w:edGrp="everyone" w:colFirst="4" w:colLast="4"/>
            <w:permStart w:id="1570070269" w:edGrp="everyone" w:colFirst="5" w:colLast="5"/>
          </w:p>
        </w:tc>
        <w:tc>
          <w:tcPr>
            <w:tcW w:w="3742" w:type="dxa"/>
          </w:tcPr>
          <w:p w14:paraId="21DE559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98565A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D98B60B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68C94B2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60D7D5B8" w14:textId="77777777" w:rsidTr="00857187">
        <w:tc>
          <w:tcPr>
            <w:tcW w:w="642" w:type="dxa"/>
          </w:tcPr>
          <w:p w14:paraId="36E36C7E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627206712" w:edGrp="everyone" w:colFirst="0" w:colLast="0"/>
            <w:permStart w:id="765348299" w:edGrp="everyone" w:colFirst="1" w:colLast="1"/>
            <w:permStart w:id="1935690789" w:edGrp="everyone" w:colFirst="2" w:colLast="2"/>
            <w:permStart w:id="2006610280" w:edGrp="everyone" w:colFirst="3" w:colLast="3"/>
            <w:permStart w:id="787426401" w:edGrp="everyone" w:colFirst="4" w:colLast="4"/>
            <w:permStart w:id="1783181524" w:edGrp="everyone" w:colFirst="5" w:colLast="5"/>
            <w:permEnd w:id="626614052"/>
            <w:permEnd w:id="1540886737"/>
            <w:permEnd w:id="1301687470"/>
            <w:permEnd w:id="2054762375"/>
            <w:permEnd w:id="375737946"/>
            <w:permEnd w:id="1570070269"/>
          </w:p>
        </w:tc>
        <w:tc>
          <w:tcPr>
            <w:tcW w:w="3742" w:type="dxa"/>
          </w:tcPr>
          <w:p w14:paraId="4DC5F7FD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EC7731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495F19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7624AA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1B460279" w14:textId="77777777" w:rsidTr="00857187">
        <w:tc>
          <w:tcPr>
            <w:tcW w:w="642" w:type="dxa"/>
          </w:tcPr>
          <w:p w14:paraId="6B27809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031488797" w:edGrp="everyone" w:colFirst="0" w:colLast="0"/>
            <w:permStart w:id="205740318" w:edGrp="everyone" w:colFirst="1" w:colLast="1"/>
            <w:permStart w:id="1703611514" w:edGrp="everyone" w:colFirst="2" w:colLast="2"/>
            <w:permStart w:id="1589265127" w:edGrp="everyone" w:colFirst="3" w:colLast="3"/>
            <w:permStart w:id="1556504457" w:edGrp="everyone" w:colFirst="4" w:colLast="4"/>
            <w:permStart w:id="1881562754" w:edGrp="everyone" w:colFirst="5" w:colLast="5"/>
            <w:permEnd w:id="627206712"/>
            <w:permEnd w:id="765348299"/>
            <w:permEnd w:id="1935690789"/>
            <w:permEnd w:id="2006610280"/>
            <w:permEnd w:id="787426401"/>
            <w:permEnd w:id="1783181524"/>
          </w:p>
        </w:tc>
        <w:tc>
          <w:tcPr>
            <w:tcW w:w="3742" w:type="dxa"/>
          </w:tcPr>
          <w:p w14:paraId="657BFBDD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07A2852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69C63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79E6833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30CA7281" w14:textId="77777777" w:rsidTr="00857187">
        <w:tc>
          <w:tcPr>
            <w:tcW w:w="642" w:type="dxa"/>
          </w:tcPr>
          <w:p w14:paraId="05AF72F4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231221380" w:edGrp="everyone" w:colFirst="0" w:colLast="0"/>
            <w:permStart w:id="1942778380" w:edGrp="everyone" w:colFirst="1" w:colLast="1"/>
            <w:permStart w:id="1256532459" w:edGrp="everyone" w:colFirst="2" w:colLast="2"/>
            <w:permStart w:id="1570832799" w:edGrp="everyone" w:colFirst="3" w:colLast="3"/>
            <w:permStart w:id="30229654" w:edGrp="everyone" w:colFirst="4" w:colLast="4"/>
            <w:permStart w:id="1021132101" w:edGrp="everyone" w:colFirst="5" w:colLast="5"/>
            <w:permEnd w:id="1031488797"/>
            <w:permEnd w:id="205740318"/>
            <w:permEnd w:id="1703611514"/>
            <w:permEnd w:id="1589265127"/>
            <w:permEnd w:id="1556504457"/>
            <w:permEnd w:id="1881562754"/>
          </w:p>
        </w:tc>
        <w:tc>
          <w:tcPr>
            <w:tcW w:w="3742" w:type="dxa"/>
          </w:tcPr>
          <w:p w14:paraId="36D9A713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56EB52B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CD186B5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D299F21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57187" w14:paraId="3C90AF60" w14:textId="77777777" w:rsidTr="00857187">
        <w:tc>
          <w:tcPr>
            <w:tcW w:w="642" w:type="dxa"/>
          </w:tcPr>
          <w:p w14:paraId="31189E57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ermStart w:id="1732061362" w:edGrp="everyone" w:colFirst="0" w:colLast="0"/>
            <w:permStart w:id="972509033" w:edGrp="everyone" w:colFirst="1" w:colLast="1"/>
            <w:permStart w:id="640642576" w:edGrp="everyone" w:colFirst="2" w:colLast="2"/>
            <w:permStart w:id="940575645" w:edGrp="everyone" w:colFirst="3" w:colLast="3"/>
            <w:permStart w:id="875499341" w:edGrp="everyone" w:colFirst="4" w:colLast="4"/>
            <w:permStart w:id="1740778417" w:edGrp="everyone" w:colFirst="5" w:colLast="5"/>
            <w:permEnd w:id="231221380"/>
            <w:permEnd w:id="1942778380"/>
            <w:permEnd w:id="1256532459"/>
            <w:permEnd w:id="1570832799"/>
            <w:permEnd w:id="30229654"/>
            <w:permEnd w:id="1021132101"/>
          </w:p>
        </w:tc>
        <w:tc>
          <w:tcPr>
            <w:tcW w:w="3742" w:type="dxa"/>
          </w:tcPr>
          <w:p w14:paraId="187F2A80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18E417F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9738C8A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50E35715" w14:textId="77777777" w:rsidR="00857187" w:rsidRPr="00857187" w:rsidRDefault="00857187" w:rsidP="00340C07">
            <w:pPr>
              <w:spacing w:line="266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ermEnd w:id="1732061362"/>
    <w:permEnd w:id="972509033"/>
    <w:permEnd w:id="640642576"/>
    <w:permEnd w:id="940575645"/>
    <w:permEnd w:id="875499341"/>
    <w:permEnd w:id="1740778417"/>
    <w:p w14:paraId="36981493" w14:textId="2A2F7CDA" w:rsidR="00EF2BF9" w:rsidRPr="00857187" w:rsidRDefault="00825E77" w:rsidP="00340C07">
      <w:pPr>
        <w:spacing w:line="266" w:lineRule="exac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*Gezi  öncesinde</w:t>
      </w:r>
      <w:r w:rsidR="00857187" w:rsidRPr="00857187">
        <w:rPr>
          <w:rFonts w:asciiTheme="minorHAnsi" w:eastAsia="Times New Roman" w:hAnsiTheme="minorHAnsi" w:cstheme="minorHAnsi"/>
          <w:sz w:val="22"/>
          <w:szCs w:val="22"/>
        </w:rPr>
        <w:t xml:space="preserve"> ; liste  doğrultusunda, araç  sorumlusu  tarafından  kimlik  kontrolü  yapılarak araca katılımcı  alınacağından,  katılımcılar  kimlik  göstermek  mecburiyetindedir.</w:t>
      </w:r>
    </w:p>
    <w:sectPr w:rsidR="00EF2BF9" w:rsidRPr="00857187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F50E" w14:textId="77777777" w:rsidR="00DC77EB" w:rsidRDefault="00DC77EB">
      <w:r>
        <w:separator/>
      </w:r>
    </w:p>
  </w:endnote>
  <w:endnote w:type="continuationSeparator" w:id="0">
    <w:p w14:paraId="69D2795E" w14:textId="77777777" w:rsidR="00DC77EB" w:rsidRDefault="00DC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B1B6" w14:textId="77777777" w:rsidR="00DC77EB" w:rsidRDefault="00DC77EB">
      <w:r>
        <w:separator/>
      </w:r>
    </w:p>
  </w:footnote>
  <w:footnote w:type="continuationSeparator" w:id="0">
    <w:p w14:paraId="5F6BA5A3" w14:textId="77777777" w:rsidR="00DC77EB" w:rsidRDefault="00DC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6C2565CE" w:rsidR="00B6717D" w:rsidRDefault="00B6717D" w:rsidP="004F1C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451D29DF">
          <wp:extent cx="6093561" cy="753466"/>
          <wp:effectExtent l="0" t="0" r="2540" b="889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6343" cy="764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15EBFED0" w14:textId="77777777" w:rsidR="00A75F9A" w:rsidRDefault="00A75F9A" w:rsidP="00A75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ETKİNLİK/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>FAALİY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>/GEZİ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  <w:p w14:paraId="5EC77AEE" w14:textId="7758F5C4" w:rsidR="00300A33" w:rsidRDefault="009046C7" w:rsidP="00A75F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TILIMCI</w:t>
          </w:r>
          <w:r w:rsidR="00F67525">
            <w:rPr>
              <w:rFonts w:ascii="Times New Roman" w:eastAsia="Times New Roman" w:hAnsi="Times New Roman" w:cs="Times New Roman"/>
              <w:b/>
              <w:color w:val="1F3863"/>
            </w:rPr>
            <w:t xml:space="preserve"> LİSTESİ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5687D5FC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4F442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70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604273B4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046C7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046C7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kMt0D3pcL+5XglibR2aJTJJTzKIDLVMIN05Jr/W1lQ70G2uLECM/ytr18cBzk08r3SUSnMiqgeiD2diJPoEw==" w:salt="XDE6StJFrq9aUQ067zBQI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33B7E"/>
    <w:rsid w:val="00044CFE"/>
    <w:rsid w:val="00085C39"/>
    <w:rsid w:val="000A5FDF"/>
    <w:rsid w:val="000C5A4C"/>
    <w:rsid w:val="000D0937"/>
    <w:rsid w:val="000D7743"/>
    <w:rsid w:val="000E150B"/>
    <w:rsid w:val="000F2498"/>
    <w:rsid w:val="000F39BA"/>
    <w:rsid w:val="00115EA9"/>
    <w:rsid w:val="00116A88"/>
    <w:rsid w:val="0013066F"/>
    <w:rsid w:val="001622E7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5D5B"/>
    <w:rsid w:val="00200BB2"/>
    <w:rsid w:val="002010B8"/>
    <w:rsid w:val="00255D2F"/>
    <w:rsid w:val="00257E39"/>
    <w:rsid w:val="00266030"/>
    <w:rsid w:val="00267236"/>
    <w:rsid w:val="00280555"/>
    <w:rsid w:val="00282642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82BB2"/>
    <w:rsid w:val="00391E08"/>
    <w:rsid w:val="003A6589"/>
    <w:rsid w:val="003B3BD4"/>
    <w:rsid w:val="003B79AC"/>
    <w:rsid w:val="003C0154"/>
    <w:rsid w:val="003C3ED8"/>
    <w:rsid w:val="003D2A9B"/>
    <w:rsid w:val="003D5CB0"/>
    <w:rsid w:val="003E2669"/>
    <w:rsid w:val="003E474F"/>
    <w:rsid w:val="003F48A8"/>
    <w:rsid w:val="0040137F"/>
    <w:rsid w:val="004147E6"/>
    <w:rsid w:val="00417565"/>
    <w:rsid w:val="00420738"/>
    <w:rsid w:val="00447EFC"/>
    <w:rsid w:val="0045076B"/>
    <w:rsid w:val="004577A8"/>
    <w:rsid w:val="00473BA6"/>
    <w:rsid w:val="00475D46"/>
    <w:rsid w:val="004839CC"/>
    <w:rsid w:val="0048489F"/>
    <w:rsid w:val="004A6066"/>
    <w:rsid w:val="004B308A"/>
    <w:rsid w:val="004E04C3"/>
    <w:rsid w:val="004F1C67"/>
    <w:rsid w:val="004F4428"/>
    <w:rsid w:val="0051006B"/>
    <w:rsid w:val="00550BA8"/>
    <w:rsid w:val="0055441C"/>
    <w:rsid w:val="00590FF7"/>
    <w:rsid w:val="005949DC"/>
    <w:rsid w:val="005B78C5"/>
    <w:rsid w:val="005C2ACE"/>
    <w:rsid w:val="005E0D2C"/>
    <w:rsid w:val="00603A94"/>
    <w:rsid w:val="00617280"/>
    <w:rsid w:val="00621EA7"/>
    <w:rsid w:val="006404BF"/>
    <w:rsid w:val="006559AB"/>
    <w:rsid w:val="00672074"/>
    <w:rsid w:val="006A57B8"/>
    <w:rsid w:val="006E580A"/>
    <w:rsid w:val="00704EF7"/>
    <w:rsid w:val="00726AB0"/>
    <w:rsid w:val="007327FD"/>
    <w:rsid w:val="00784291"/>
    <w:rsid w:val="00786426"/>
    <w:rsid w:val="007D5857"/>
    <w:rsid w:val="007E57A1"/>
    <w:rsid w:val="007E7A94"/>
    <w:rsid w:val="007F649F"/>
    <w:rsid w:val="00800283"/>
    <w:rsid w:val="0082349B"/>
    <w:rsid w:val="00825E77"/>
    <w:rsid w:val="008356D7"/>
    <w:rsid w:val="00842FD9"/>
    <w:rsid w:val="008553C0"/>
    <w:rsid w:val="00857187"/>
    <w:rsid w:val="008727F0"/>
    <w:rsid w:val="00886547"/>
    <w:rsid w:val="00886FF9"/>
    <w:rsid w:val="008A56BC"/>
    <w:rsid w:val="008D77D8"/>
    <w:rsid w:val="008E00C0"/>
    <w:rsid w:val="008E775D"/>
    <w:rsid w:val="008F1577"/>
    <w:rsid w:val="008F6FD2"/>
    <w:rsid w:val="009046C7"/>
    <w:rsid w:val="00916934"/>
    <w:rsid w:val="00943FF4"/>
    <w:rsid w:val="00965ADF"/>
    <w:rsid w:val="00976357"/>
    <w:rsid w:val="009826A2"/>
    <w:rsid w:val="009B4B0E"/>
    <w:rsid w:val="00A079F3"/>
    <w:rsid w:val="00A110EB"/>
    <w:rsid w:val="00A2559D"/>
    <w:rsid w:val="00A36C3C"/>
    <w:rsid w:val="00A714DC"/>
    <w:rsid w:val="00A75F9A"/>
    <w:rsid w:val="00A8681D"/>
    <w:rsid w:val="00A91DBB"/>
    <w:rsid w:val="00A93695"/>
    <w:rsid w:val="00AA16F0"/>
    <w:rsid w:val="00AA572E"/>
    <w:rsid w:val="00AA7205"/>
    <w:rsid w:val="00AB327C"/>
    <w:rsid w:val="00AC51EC"/>
    <w:rsid w:val="00AC6BE7"/>
    <w:rsid w:val="00AD767A"/>
    <w:rsid w:val="00AF3BCC"/>
    <w:rsid w:val="00B01650"/>
    <w:rsid w:val="00B02F57"/>
    <w:rsid w:val="00B42F0B"/>
    <w:rsid w:val="00B51564"/>
    <w:rsid w:val="00B600AE"/>
    <w:rsid w:val="00B66281"/>
    <w:rsid w:val="00B6681D"/>
    <w:rsid w:val="00B6717D"/>
    <w:rsid w:val="00B74408"/>
    <w:rsid w:val="00B76F1E"/>
    <w:rsid w:val="00B85D62"/>
    <w:rsid w:val="00B947CA"/>
    <w:rsid w:val="00BB5082"/>
    <w:rsid w:val="00BC54FB"/>
    <w:rsid w:val="00BD6D87"/>
    <w:rsid w:val="00C035F6"/>
    <w:rsid w:val="00C40383"/>
    <w:rsid w:val="00C5230D"/>
    <w:rsid w:val="00C62741"/>
    <w:rsid w:val="00C65065"/>
    <w:rsid w:val="00C9607F"/>
    <w:rsid w:val="00C976DA"/>
    <w:rsid w:val="00CA5950"/>
    <w:rsid w:val="00CB3349"/>
    <w:rsid w:val="00CD015A"/>
    <w:rsid w:val="00CD411E"/>
    <w:rsid w:val="00CE2A22"/>
    <w:rsid w:val="00D03C55"/>
    <w:rsid w:val="00D15B47"/>
    <w:rsid w:val="00D44FCA"/>
    <w:rsid w:val="00D52866"/>
    <w:rsid w:val="00D703F9"/>
    <w:rsid w:val="00D8491C"/>
    <w:rsid w:val="00DB6E83"/>
    <w:rsid w:val="00DC036D"/>
    <w:rsid w:val="00DC77EB"/>
    <w:rsid w:val="00E02CF3"/>
    <w:rsid w:val="00E138F6"/>
    <w:rsid w:val="00E276E3"/>
    <w:rsid w:val="00E47AC3"/>
    <w:rsid w:val="00E51BE3"/>
    <w:rsid w:val="00E51F4E"/>
    <w:rsid w:val="00E81B37"/>
    <w:rsid w:val="00E85DC0"/>
    <w:rsid w:val="00ED470B"/>
    <w:rsid w:val="00EE7471"/>
    <w:rsid w:val="00EF2BF9"/>
    <w:rsid w:val="00EF385D"/>
    <w:rsid w:val="00F44727"/>
    <w:rsid w:val="00F47F99"/>
    <w:rsid w:val="00F55D4D"/>
    <w:rsid w:val="00F633C5"/>
    <w:rsid w:val="00F67525"/>
    <w:rsid w:val="00F775F5"/>
    <w:rsid w:val="00F92B54"/>
    <w:rsid w:val="00F97333"/>
    <w:rsid w:val="00FB33A8"/>
    <w:rsid w:val="00FC2808"/>
    <w:rsid w:val="00FE5B7A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44615D-77DE-4BAA-86E0-5D65D6CEBD37}"/>
      </w:docPartPr>
      <w:docPartBody>
        <w:p w:rsidR="00CA592A" w:rsidRDefault="00E927EA"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47765CED49F426F8BED54670D281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7E1B79-B6AF-4425-A405-7F85792888CE}"/>
      </w:docPartPr>
      <w:docPartBody>
        <w:p w:rsidR="00931957" w:rsidRDefault="00E338F9" w:rsidP="00E338F9">
          <w:pPr>
            <w:pStyle w:val="247765CED49F426F8BED54670D281211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E402768072340D5B6A3B7E6CB352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556BA-34B8-40C4-BFA1-E9AE180D21DC}"/>
      </w:docPartPr>
      <w:docPartBody>
        <w:p w:rsidR="00931957" w:rsidRDefault="00E338F9" w:rsidP="00E338F9">
          <w:pPr>
            <w:pStyle w:val="0E402768072340D5B6A3B7E6CB3523F8"/>
          </w:pPr>
          <w:r w:rsidRPr="009471B1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40"/>
    <w:rsid w:val="00024CFA"/>
    <w:rsid w:val="0005259D"/>
    <w:rsid w:val="00085C39"/>
    <w:rsid w:val="00087ED8"/>
    <w:rsid w:val="000D7743"/>
    <w:rsid w:val="00115EA9"/>
    <w:rsid w:val="001254AA"/>
    <w:rsid w:val="00141461"/>
    <w:rsid w:val="002168E5"/>
    <w:rsid w:val="00255D2F"/>
    <w:rsid w:val="002E4095"/>
    <w:rsid w:val="002E4F58"/>
    <w:rsid w:val="0030210D"/>
    <w:rsid w:val="0032693A"/>
    <w:rsid w:val="00371023"/>
    <w:rsid w:val="003C3ED8"/>
    <w:rsid w:val="003D2A9B"/>
    <w:rsid w:val="003E3385"/>
    <w:rsid w:val="00423E29"/>
    <w:rsid w:val="0045076B"/>
    <w:rsid w:val="00464B51"/>
    <w:rsid w:val="00497574"/>
    <w:rsid w:val="00537D4E"/>
    <w:rsid w:val="00627BC7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8A554D"/>
    <w:rsid w:val="008E00C0"/>
    <w:rsid w:val="00931957"/>
    <w:rsid w:val="00982751"/>
    <w:rsid w:val="00AB327C"/>
    <w:rsid w:val="00AC51EC"/>
    <w:rsid w:val="00AC6BE7"/>
    <w:rsid w:val="00AF2223"/>
    <w:rsid w:val="00B02F57"/>
    <w:rsid w:val="00B600AE"/>
    <w:rsid w:val="00B66281"/>
    <w:rsid w:val="00B6681D"/>
    <w:rsid w:val="00B90464"/>
    <w:rsid w:val="00BC0340"/>
    <w:rsid w:val="00C418E8"/>
    <w:rsid w:val="00C71112"/>
    <w:rsid w:val="00CA592A"/>
    <w:rsid w:val="00D514BA"/>
    <w:rsid w:val="00D703F9"/>
    <w:rsid w:val="00DC036D"/>
    <w:rsid w:val="00DC0D0C"/>
    <w:rsid w:val="00E338F9"/>
    <w:rsid w:val="00E927EA"/>
    <w:rsid w:val="00EA7CA1"/>
    <w:rsid w:val="00EF385D"/>
    <w:rsid w:val="00F34751"/>
    <w:rsid w:val="00F76404"/>
    <w:rsid w:val="00F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38F9"/>
    <w:rPr>
      <w:color w:val="666666"/>
    </w:rPr>
  </w:style>
  <w:style w:type="paragraph" w:customStyle="1" w:styleId="247765CED49F426F8BED54670D281211">
    <w:name w:val="247765CED49F426F8BED54670D281211"/>
    <w:rsid w:val="00E338F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402768072340D5B6A3B7E6CB3523F8">
    <w:name w:val="0E402768072340D5B6A3B7E6CB3523F8"/>
    <w:rsid w:val="00E338F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6165AA57-788F-4C6D-BF08-7A947AC7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2</cp:revision>
  <dcterms:created xsi:type="dcterms:W3CDTF">2026-04-21T10:35:00Z</dcterms:created>
  <dcterms:modified xsi:type="dcterms:W3CDTF">2026-04-21T10:35:00Z</dcterms:modified>
</cp:coreProperties>
</file>